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CB8E6" w14:textId="77777777" w:rsidR="009137A1" w:rsidRDefault="009137A1" w:rsidP="009137A1">
      <w:pPr>
        <w:tabs>
          <w:tab w:val="left" w:pos="0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F0F53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О ВНЕСЕНИИ ИЗМЕНЕНИЙ </w:t>
      </w:r>
    </w:p>
    <w:p w14:paraId="09FB7A0C" w14:textId="77777777" w:rsidR="009137A1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ИЗВЕЩЕНИЕ О ПРОВЕДЕНИИ ЭЛЕКТРОННОГО АУКЦИОНА </w:t>
      </w:r>
    </w:p>
    <w:p w14:paraId="1C400BD2" w14:textId="76C03B5C" w:rsidR="0057080C" w:rsidRDefault="0057080C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№31</w:t>
      </w:r>
      <w:r w:rsid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708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А/ИС от «29» декабря 2017 г.  </w:t>
      </w:r>
    </w:p>
    <w:p w14:paraId="4D7F038D" w14:textId="4A00D033" w:rsidR="00A4014C" w:rsidRDefault="00AF42A5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42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В ДОКУМЕНТАЦИЮ ОБ ЭЛЕКТРОННОМ АУКЦИОНЕ</w:t>
      </w:r>
      <w:r w:rsidR="0083491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5EE3A594" w14:textId="48FDD91D" w:rsidR="00F906AA" w:rsidRDefault="00F906AA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6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ОКАЗАНИЕ УСЛУГ И (ИЛИ) ВЫПОЛНЕНИЕ РАБОТ ПО КАПИТАЛЬНОМУ РЕМОНТУ ОБЩЕГО ИМУЩЕСТВА МНОГОКВАРТИРНЫХ ДОМОВ </w:t>
      </w:r>
    </w:p>
    <w:p w14:paraId="553E7721" w14:textId="77777777" w:rsidR="009137A1" w:rsidRDefault="009137A1" w:rsidP="00F906AA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672499" w14:textId="77777777" w:rsidR="00474B29" w:rsidRPr="00474B29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емонт внутридомовых инженерных систем горячего водоснабжения,</w:t>
      </w:r>
    </w:p>
    <w:p w14:paraId="7CF3E95B" w14:textId="77777777" w:rsidR="00474B29" w:rsidRPr="00474B29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,</w:t>
      </w:r>
    </w:p>
    <w:p w14:paraId="70C102CC" w14:textId="6B078055" w:rsidR="00996C78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74B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).</w:t>
      </w:r>
    </w:p>
    <w:p w14:paraId="19D32A6D" w14:textId="77777777" w:rsidR="00474B29" w:rsidRPr="004D522B" w:rsidRDefault="00474B29" w:rsidP="00474B29">
      <w:pPr>
        <w:tabs>
          <w:tab w:val="left" w:pos="0"/>
        </w:tabs>
        <w:spacing w:before="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58695B9" w14:textId="40317246" w:rsidR="00E3799B" w:rsidRPr="00193E79" w:rsidRDefault="009137A1" w:rsidP="004D522B">
      <w:pPr>
        <w:tabs>
          <w:tab w:val="left" w:pos="0"/>
          <w:tab w:val="left" w:pos="7371"/>
        </w:tabs>
        <w:spacing w:before="0" w:line="276" w:lineRule="auto"/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476C2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а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8 г. </w:t>
      </w:r>
      <w:r w:rsidRPr="009137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0" w:name="_Hlk508716044"/>
      <w:r w:rsid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№ 31</w:t>
      </w:r>
      <w:r w:rsidR="00474B2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/А/ИС</w:t>
      </w:r>
      <w:bookmarkEnd w:id="0"/>
      <w:r w:rsidR="0057080C" w:rsidRPr="0057080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476C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1BC804B2" w14:textId="77777777" w:rsidR="0079547E" w:rsidRPr="00193E79" w:rsidRDefault="0079547E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7F4D8CAE" w14:textId="1E72E1C7" w:rsidR="00F906AA" w:rsidRDefault="00F259DD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Fonts w:ascii="Times New Roman" w:hAnsi="Times New Roman"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193E79">
        <w:rPr>
          <w:rFonts w:ascii="Times New Roman" w:hAnsi="Times New Roman"/>
          <w:bCs/>
          <w:sz w:val="24"/>
        </w:rPr>
        <w:t xml:space="preserve"> (далее – Региональный оператор)</w:t>
      </w:r>
      <w:r w:rsidR="00896B80" w:rsidRPr="00193E79">
        <w:rPr>
          <w:rFonts w:ascii="Times New Roman" w:hAnsi="Times New Roman"/>
          <w:b/>
          <w:bCs/>
          <w:sz w:val="24"/>
        </w:rPr>
        <w:t xml:space="preserve"> </w:t>
      </w:r>
      <w:r w:rsidR="0064709F" w:rsidRPr="00193E79">
        <w:rPr>
          <w:rFonts w:ascii="Times New Roman" w:hAnsi="Times New Roman"/>
          <w:bCs/>
          <w:sz w:val="24"/>
        </w:rPr>
        <w:t xml:space="preserve">сообщает </w:t>
      </w:r>
      <w:r w:rsidR="00FC5A89" w:rsidRPr="00193E79">
        <w:rPr>
          <w:rFonts w:ascii="Times New Roman" w:hAnsi="Times New Roman"/>
          <w:bCs/>
          <w:sz w:val="24"/>
        </w:rPr>
        <w:t>лиц</w:t>
      </w:r>
      <w:r w:rsidR="0064709F" w:rsidRPr="00193E79">
        <w:rPr>
          <w:rFonts w:ascii="Times New Roman" w:hAnsi="Times New Roman"/>
          <w:bCs/>
          <w:sz w:val="24"/>
        </w:rPr>
        <w:t>ам</w:t>
      </w:r>
      <w:r w:rsidR="00FC5A89" w:rsidRPr="00193E79">
        <w:rPr>
          <w:rFonts w:ascii="Times New Roman" w:hAnsi="Times New Roman"/>
          <w:bCs/>
          <w:sz w:val="24"/>
        </w:rPr>
        <w:t>, включенны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в реестр квалифицированных подрядных организаций по итогам предварительного отбора и имеющ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право участвовать по установленному предмету электронного аукциона и начальной (максимальной) цене договора, и прошедши</w:t>
      </w:r>
      <w:r w:rsidR="0064709F" w:rsidRPr="00193E79">
        <w:rPr>
          <w:rFonts w:ascii="Times New Roman" w:hAnsi="Times New Roman"/>
          <w:bCs/>
          <w:sz w:val="24"/>
        </w:rPr>
        <w:t>м</w:t>
      </w:r>
      <w:r w:rsidR="00FC5A89" w:rsidRPr="00193E79">
        <w:rPr>
          <w:rFonts w:ascii="Times New Roman" w:hAnsi="Times New Roman"/>
          <w:bCs/>
          <w:sz w:val="24"/>
        </w:rPr>
        <w:t xml:space="preserve"> регистрацию на Единой электронной площадке (АО «Единая электронная торговая площадка»), </w:t>
      </w:r>
      <w:r w:rsidR="00AF42A5" w:rsidRPr="00193E79">
        <w:rPr>
          <w:rFonts w:ascii="Times New Roman" w:hAnsi="Times New Roman"/>
          <w:bCs/>
          <w:sz w:val="24"/>
        </w:rPr>
        <w:t xml:space="preserve">о внесении изменений в извещение о проведении электронного аукциона и в документацию об электронном аукционе </w:t>
      </w:r>
      <w:r w:rsidR="00F906AA" w:rsidRPr="00F906AA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</w:p>
    <w:p w14:paraId="4223B962" w14:textId="77777777" w:rsidR="00F906AA" w:rsidRPr="00193E79" w:rsidRDefault="00F906AA" w:rsidP="0064709F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</w:p>
    <w:p w14:paraId="524D48DB" w14:textId="26D21C71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93E79">
        <w:rPr>
          <w:rFonts w:ascii="Times New Roman" w:hAnsi="Times New Roman"/>
          <w:bCs/>
          <w:sz w:val="24"/>
        </w:rPr>
        <w:t xml:space="preserve">В извещение о проведении электронного аукциона </w:t>
      </w:r>
      <w:bookmarkStart w:id="1" w:name="_Hlk481745588"/>
      <w:r w:rsidR="0057080C" w:rsidRPr="0057080C">
        <w:rPr>
          <w:rFonts w:ascii="Times New Roman" w:hAnsi="Times New Roman"/>
          <w:bCs/>
          <w:sz w:val="24"/>
        </w:rPr>
        <w:t xml:space="preserve">№ </w:t>
      </w:r>
      <w:bookmarkStart w:id="2" w:name="_Hlk508716140"/>
      <w:r w:rsidR="0057080C" w:rsidRPr="0057080C">
        <w:rPr>
          <w:rFonts w:ascii="Times New Roman" w:hAnsi="Times New Roman"/>
          <w:bCs/>
          <w:sz w:val="24"/>
        </w:rPr>
        <w:t>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bookmarkEnd w:id="2"/>
      <w:r>
        <w:rPr>
          <w:rFonts w:ascii="Times New Roman" w:hAnsi="Times New Roman"/>
          <w:bCs/>
          <w:sz w:val="24"/>
        </w:rPr>
        <w:t xml:space="preserve">от </w:t>
      </w:r>
      <w:bookmarkStart w:id="3" w:name="_Hlk507667794"/>
      <w:bookmarkEnd w:id="1"/>
      <w:r w:rsidR="0057080C">
        <w:rPr>
          <w:rFonts w:ascii="Times New Roman" w:hAnsi="Times New Roman"/>
          <w:bCs/>
          <w:sz w:val="24"/>
        </w:rPr>
        <w:t>29</w:t>
      </w:r>
      <w:r w:rsidR="00F906AA" w:rsidRPr="00F906AA">
        <w:rPr>
          <w:rFonts w:ascii="Times New Roman" w:hAnsi="Times New Roman"/>
          <w:bCs/>
          <w:sz w:val="24"/>
        </w:rPr>
        <w:t>.1</w:t>
      </w:r>
      <w:r w:rsidR="009137A1">
        <w:rPr>
          <w:rFonts w:ascii="Times New Roman" w:hAnsi="Times New Roman"/>
          <w:bCs/>
          <w:sz w:val="24"/>
        </w:rPr>
        <w:t>2</w:t>
      </w:r>
      <w:r w:rsidR="00F906AA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F906AA" w:rsidRPr="00F906AA">
        <w:rPr>
          <w:rFonts w:ascii="Times New Roman" w:hAnsi="Times New Roman"/>
          <w:bCs/>
          <w:sz w:val="24"/>
        </w:rPr>
        <w:t>г</w:t>
      </w:r>
      <w:bookmarkEnd w:id="3"/>
      <w:r w:rsidR="00F906AA" w:rsidRPr="00F906AA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Cs/>
          <w:sz w:val="24"/>
        </w:rPr>
        <w:t xml:space="preserve">, размещенное на официальном сайте </w:t>
      </w:r>
      <w:hyperlink r:id="rId8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реестровый номер процедуры</w:t>
      </w:r>
      <w:r w:rsidR="009137A1" w:rsidRPr="009137A1">
        <w:t xml:space="preserve"> </w:t>
      </w:r>
      <w:r w:rsidR="00474B29" w:rsidRPr="00474B29">
        <w:rPr>
          <w:rFonts w:ascii="Times New Roman" w:hAnsi="Times New Roman"/>
          <w:sz w:val="24"/>
        </w:rPr>
        <w:t>FKR29121700032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>, внесены следующие изменения:</w:t>
      </w:r>
      <w:r>
        <w:rPr>
          <w:rStyle w:val="ab"/>
          <w:rFonts w:ascii="Times New Roman" w:hAnsi="Times New Roman"/>
          <w:color w:val="auto"/>
          <w:sz w:val="24"/>
          <w:u w:val="none"/>
        </w:rPr>
        <w:t xml:space="preserve">    </w:t>
      </w:r>
    </w:p>
    <w:p w14:paraId="79F0D21F" w14:textId="77777777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6B9FAEE" w14:textId="5A56ACB1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6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47DC461E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47716DE" w14:textId="51B460BA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6</w:t>
      </w:r>
      <w:r w:rsidRPr="00142385">
        <w:rPr>
          <w:rFonts w:ascii="Times New Roman" w:hAnsi="Times New Roman"/>
          <w:b/>
          <w:bCs/>
          <w:sz w:val="24"/>
        </w:rPr>
        <w:t xml:space="preserve">. Дата и время окончания срока подачи заявок на участие в электронном аукционе: </w:t>
      </w:r>
    </w:p>
    <w:p w14:paraId="687AB594" w14:textId="38E5FAF5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476C2">
        <w:rPr>
          <w:rFonts w:ascii="Times New Roman" w:hAnsi="Times New Roman"/>
          <w:bCs/>
          <w:sz w:val="24"/>
        </w:rPr>
        <w:t>02</w:t>
      </w:r>
      <w:r w:rsidR="006423A8" w:rsidRPr="00AD28DA">
        <w:rPr>
          <w:rFonts w:ascii="Times New Roman" w:hAnsi="Times New Roman"/>
          <w:bCs/>
          <w:sz w:val="24"/>
        </w:rPr>
        <w:t>»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5476C2">
        <w:rPr>
          <w:rFonts w:ascii="Times New Roman" w:hAnsi="Times New Roman"/>
          <w:bCs/>
          <w:sz w:val="24"/>
        </w:rPr>
        <w:t>апреля</w:t>
      </w:r>
      <w:r w:rsidR="00450D7C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476C2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474B29">
        <w:rPr>
          <w:rFonts w:ascii="Times New Roman" w:hAnsi="Times New Roman"/>
          <w:bCs/>
          <w:sz w:val="24"/>
        </w:rPr>
        <w:t>4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</w:t>
      </w:r>
      <w:r w:rsidR="00AF42A5" w:rsidRPr="00AD28DA">
        <w:rPr>
          <w:rFonts w:ascii="Times New Roman" w:hAnsi="Times New Roman"/>
          <w:bCs/>
          <w:sz w:val="20"/>
          <w:szCs w:val="20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московское</w:t>
      </w:r>
      <w:r w:rsidR="00AF42A5" w:rsidRPr="00AD28DA">
        <w:rPr>
          <w:rFonts w:ascii="Times New Roman" w:hAnsi="Times New Roman"/>
          <w:bCs/>
          <w:sz w:val="20"/>
          <w:szCs w:val="20"/>
        </w:rPr>
        <w:t>)</w:t>
      </w:r>
      <w:r w:rsidR="00AF42A5" w:rsidRPr="00AD28DA">
        <w:rPr>
          <w:rFonts w:ascii="Times New Roman" w:hAnsi="Times New Roman"/>
          <w:bCs/>
          <w:sz w:val="24"/>
        </w:rPr>
        <w:t>.»</w:t>
      </w:r>
    </w:p>
    <w:p w14:paraId="4694CFF3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55FA674E" w14:textId="08D8B40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7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025A06DD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78A5A981" w14:textId="3A4911A0" w:rsidR="00B7631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F906AA">
        <w:rPr>
          <w:rFonts w:ascii="Times New Roman" w:hAnsi="Times New Roman"/>
          <w:b/>
          <w:bCs/>
          <w:sz w:val="24"/>
        </w:rPr>
        <w:t>7</w:t>
      </w:r>
      <w:r w:rsidRPr="00142385">
        <w:rPr>
          <w:rFonts w:ascii="Times New Roman" w:hAnsi="Times New Roman"/>
          <w:b/>
          <w:bCs/>
          <w:sz w:val="24"/>
        </w:rPr>
        <w:t xml:space="preserve">. Дата завершения срока рассмотрения заявок на участие в электронном аукционе: </w:t>
      </w:r>
    </w:p>
    <w:p w14:paraId="52C5F27F" w14:textId="5D96A529" w:rsidR="00AF42A5" w:rsidRPr="00AD28DA" w:rsidRDefault="00EB7BA4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AD28DA">
        <w:rPr>
          <w:rFonts w:ascii="Times New Roman" w:hAnsi="Times New Roman"/>
          <w:bCs/>
          <w:sz w:val="24"/>
        </w:rPr>
        <w:t>«</w:t>
      </w:r>
      <w:r w:rsidR="005476C2">
        <w:rPr>
          <w:rFonts w:ascii="Times New Roman" w:hAnsi="Times New Roman"/>
          <w:bCs/>
          <w:sz w:val="24"/>
        </w:rPr>
        <w:t>05</w:t>
      </w:r>
      <w:r w:rsidR="006423A8" w:rsidRPr="00AD28DA">
        <w:rPr>
          <w:rFonts w:ascii="Times New Roman" w:hAnsi="Times New Roman"/>
          <w:bCs/>
          <w:sz w:val="24"/>
        </w:rPr>
        <w:t xml:space="preserve">» </w:t>
      </w:r>
      <w:r w:rsidR="005476C2">
        <w:rPr>
          <w:rFonts w:ascii="Times New Roman" w:hAnsi="Times New Roman"/>
          <w:bCs/>
          <w:sz w:val="24"/>
        </w:rPr>
        <w:t>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="00AF42A5"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="00AF42A5" w:rsidRPr="00AD28DA">
        <w:rPr>
          <w:rFonts w:ascii="Times New Roman" w:hAnsi="Times New Roman"/>
          <w:bCs/>
          <w:sz w:val="24"/>
        </w:rPr>
        <w:t xml:space="preserve"> года </w:t>
      </w:r>
      <w:r w:rsidR="005476C2">
        <w:rPr>
          <w:rFonts w:ascii="Times New Roman" w:hAnsi="Times New Roman"/>
          <w:bCs/>
          <w:sz w:val="24"/>
        </w:rPr>
        <w:t>09</w:t>
      </w:r>
      <w:r w:rsidR="00E3799B" w:rsidRPr="00AD28DA">
        <w:rPr>
          <w:rFonts w:ascii="Times New Roman" w:hAnsi="Times New Roman"/>
          <w:bCs/>
          <w:sz w:val="24"/>
        </w:rPr>
        <w:t xml:space="preserve"> часов </w:t>
      </w:r>
      <w:r w:rsidR="00474B29">
        <w:rPr>
          <w:rFonts w:ascii="Times New Roman" w:hAnsi="Times New Roman"/>
          <w:bCs/>
          <w:sz w:val="24"/>
        </w:rPr>
        <w:t>4</w:t>
      </w:r>
      <w:r w:rsidR="003A7C5E" w:rsidRPr="00AD28DA">
        <w:rPr>
          <w:rFonts w:ascii="Times New Roman" w:hAnsi="Times New Roman"/>
          <w:bCs/>
          <w:sz w:val="24"/>
        </w:rPr>
        <w:t>0</w:t>
      </w:r>
      <w:r w:rsidR="00AF42A5" w:rsidRPr="00AD28DA">
        <w:rPr>
          <w:rFonts w:ascii="Times New Roman" w:hAnsi="Times New Roman"/>
          <w:bCs/>
          <w:sz w:val="24"/>
        </w:rPr>
        <w:t xml:space="preserve"> минут (время московское)»</w:t>
      </w:r>
    </w:p>
    <w:p w14:paraId="0EF4E468" w14:textId="77777777" w:rsidR="00AF42A5" w:rsidRPr="00AD28DA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63EB3455" w14:textId="388808A9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Пункт </w:t>
      </w:r>
      <w:r w:rsidR="00F906AA">
        <w:rPr>
          <w:rStyle w:val="ab"/>
          <w:rFonts w:ascii="Times New Roman" w:hAnsi="Times New Roman"/>
          <w:color w:val="auto"/>
          <w:sz w:val="24"/>
          <w:u w:val="none"/>
        </w:rPr>
        <w:t>8</w:t>
      </w: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 xml:space="preserve"> изложить в следующей редакции:</w:t>
      </w:r>
    </w:p>
    <w:p w14:paraId="514396D1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28FDA605" w14:textId="120F6322" w:rsidR="00AF42A5" w:rsidRPr="00142385" w:rsidRDefault="00AF42A5" w:rsidP="00AF42A5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Cs/>
          <w:sz w:val="24"/>
        </w:rPr>
      </w:pPr>
      <w:r w:rsidRPr="00142385">
        <w:rPr>
          <w:rFonts w:ascii="Times New Roman" w:hAnsi="Times New Roman"/>
          <w:b/>
          <w:bCs/>
          <w:sz w:val="24"/>
        </w:rPr>
        <w:t>«</w:t>
      </w:r>
      <w:r w:rsidR="009137A1">
        <w:rPr>
          <w:rFonts w:ascii="Times New Roman" w:hAnsi="Times New Roman"/>
          <w:b/>
          <w:bCs/>
          <w:sz w:val="24"/>
        </w:rPr>
        <w:t>8</w:t>
      </w:r>
      <w:r w:rsidRPr="00142385">
        <w:rPr>
          <w:rFonts w:ascii="Times New Roman" w:hAnsi="Times New Roman"/>
          <w:b/>
          <w:bCs/>
          <w:sz w:val="24"/>
        </w:rPr>
        <w:t xml:space="preserve">. Дата проведения электронного аукциона: </w:t>
      </w:r>
      <w:r w:rsidR="00497184" w:rsidRPr="00AD28DA">
        <w:rPr>
          <w:rFonts w:ascii="Times New Roman" w:hAnsi="Times New Roman"/>
          <w:bCs/>
          <w:sz w:val="24"/>
        </w:rPr>
        <w:t>«</w:t>
      </w:r>
      <w:r w:rsidR="0057080C">
        <w:rPr>
          <w:rFonts w:ascii="Times New Roman" w:hAnsi="Times New Roman"/>
          <w:bCs/>
          <w:sz w:val="24"/>
        </w:rPr>
        <w:t>0</w:t>
      </w:r>
      <w:r w:rsidR="005476C2">
        <w:rPr>
          <w:rFonts w:ascii="Times New Roman" w:hAnsi="Times New Roman"/>
          <w:bCs/>
          <w:sz w:val="24"/>
        </w:rPr>
        <w:t>9</w:t>
      </w:r>
      <w:r w:rsidR="00497184" w:rsidRPr="00AD28DA">
        <w:rPr>
          <w:rFonts w:ascii="Times New Roman" w:hAnsi="Times New Roman"/>
          <w:bCs/>
          <w:sz w:val="24"/>
        </w:rPr>
        <w:t>»</w:t>
      </w:r>
      <w:r w:rsidR="0057080C">
        <w:rPr>
          <w:rFonts w:ascii="Times New Roman" w:hAnsi="Times New Roman"/>
          <w:bCs/>
          <w:sz w:val="24"/>
        </w:rPr>
        <w:t xml:space="preserve"> апреля</w:t>
      </w:r>
      <w:r w:rsidR="006423A8" w:rsidRPr="00AD28DA">
        <w:rPr>
          <w:rFonts w:ascii="Times New Roman" w:hAnsi="Times New Roman"/>
          <w:bCs/>
          <w:sz w:val="24"/>
        </w:rPr>
        <w:t xml:space="preserve"> </w:t>
      </w:r>
      <w:r w:rsidRPr="00AD28DA">
        <w:rPr>
          <w:rFonts w:ascii="Times New Roman" w:hAnsi="Times New Roman"/>
          <w:bCs/>
          <w:sz w:val="24"/>
        </w:rPr>
        <w:t>201</w:t>
      </w:r>
      <w:r w:rsidR="00F906AA" w:rsidRPr="00AD28DA">
        <w:rPr>
          <w:rFonts w:ascii="Times New Roman" w:hAnsi="Times New Roman"/>
          <w:bCs/>
          <w:sz w:val="24"/>
        </w:rPr>
        <w:t>8</w:t>
      </w:r>
      <w:r w:rsidRPr="00AD28DA">
        <w:rPr>
          <w:rFonts w:ascii="Times New Roman" w:hAnsi="Times New Roman"/>
          <w:bCs/>
          <w:sz w:val="24"/>
        </w:rPr>
        <w:t xml:space="preserve"> года»</w:t>
      </w:r>
    </w:p>
    <w:p w14:paraId="25D6DC58" w14:textId="77777777" w:rsidR="00AF42A5" w:rsidRPr="00142385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Style w:val="ab"/>
          <w:rFonts w:ascii="Times New Roman" w:hAnsi="Times New Roman"/>
          <w:color w:val="auto"/>
          <w:sz w:val="24"/>
          <w:u w:val="none"/>
        </w:rPr>
      </w:pPr>
    </w:p>
    <w:p w14:paraId="3ECFDD3B" w14:textId="4B630825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42385">
        <w:rPr>
          <w:rStyle w:val="ab"/>
          <w:rFonts w:ascii="Times New Roman" w:hAnsi="Times New Roman"/>
          <w:color w:val="auto"/>
          <w:sz w:val="24"/>
          <w:u w:val="none"/>
        </w:rPr>
        <w:t>Остальные пункты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звещения о проведении электронного аукциона </w:t>
      </w:r>
      <w:r w:rsidR="009137A1" w:rsidRPr="009137A1">
        <w:rPr>
          <w:rFonts w:ascii="Times New Roman" w:hAnsi="Times New Roman"/>
          <w:bCs/>
          <w:sz w:val="24"/>
        </w:rPr>
        <w:t>№</w:t>
      </w:r>
      <w:r w:rsidR="0057080C" w:rsidRPr="0057080C">
        <w:rPr>
          <w:rFonts w:ascii="Times New Roman" w:hAnsi="Times New Roman"/>
          <w:bCs/>
          <w:sz w:val="24"/>
        </w:rPr>
        <w:t>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 xml:space="preserve">/А/ИС </w:t>
      </w:r>
      <w:r w:rsidR="003878B9" w:rsidRPr="003878B9">
        <w:rPr>
          <w:rFonts w:ascii="Times New Roman" w:hAnsi="Times New Roman"/>
          <w:bCs/>
          <w:sz w:val="24"/>
        </w:rPr>
        <w:t xml:space="preserve">от </w:t>
      </w:r>
      <w:r w:rsidR="0057080C">
        <w:rPr>
          <w:rFonts w:ascii="Times New Roman" w:hAnsi="Times New Roman"/>
          <w:bCs/>
          <w:sz w:val="24"/>
        </w:rPr>
        <w:t>29</w:t>
      </w:r>
      <w:r w:rsidR="0057080C" w:rsidRPr="00F906AA">
        <w:rPr>
          <w:rFonts w:ascii="Times New Roman" w:hAnsi="Times New Roman"/>
          <w:bCs/>
          <w:sz w:val="24"/>
        </w:rPr>
        <w:t>.1</w:t>
      </w:r>
      <w:r w:rsidR="0057080C">
        <w:rPr>
          <w:rFonts w:ascii="Times New Roman" w:hAnsi="Times New Roman"/>
          <w:bCs/>
          <w:sz w:val="24"/>
        </w:rPr>
        <w:t>2</w:t>
      </w:r>
      <w:r w:rsidR="0057080C" w:rsidRPr="00F906AA">
        <w:rPr>
          <w:rFonts w:ascii="Times New Roman" w:hAnsi="Times New Roman"/>
          <w:bCs/>
          <w:sz w:val="24"/>
        </w:rPr>
        <w:t>.201</w:t>
      </w:r>
      <w:r w:rsidR="0057080C">
        <w:rPr>
          <w:rFonts w:ascii="Times New Roman" w:hAnsi="Times New Roman"/>
          <w:bCs/>
          <w:sz w:val="24"/>
        </w:rPr>
        <w:t>7</w:t>
      </w:r>
      <w:r w:rsidR="0057080C" w:rsidRPr="00F906AA">
        <w:rPr>
          <w:rFonts w:ascii="Times New Roman" w:hAnsi="Times New Roman"/>
          <w:bCs/>
          <w:sz w:val="24"/>
        </w:rPr>
        <w:t>г</w:t>
      </w:r>
      <w:r w:rsidR="009137A1">
        <w:rPr>
          <w:rFonts w:ascii="Times New Roman" w:hAnsi="Times New Roman"/>
          <w:bCs/>
          <w:sz w:val="24"/>
        </w:rPr>
        <w:t xml:space="preserve">.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52696046" w14:textId="77777777" w:rsidR="00AF42A5" w:rsidRDefault="00AF42A5" w:rsidP="000E553D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C1CFE23" w14:textId="00B20D3B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9137A1" w:rsidRPr="009137A1">
        <w:rPr>
          <w:rFonts w:ascii="Times New Roman" w:hAnsi="Times New Roman"/>
          <w:bCs/>
          <w:sz w:val="24"/>
        </w:rPr>
        <w:t>.</w:t>
      </w:r>
      <w:r w:rsidRPr="00193E79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193E79">
        <w:rPr>
          <w:rFonts w:ascii="Times New Roman" w:hAnsi="Times New Roman"/>
          <w:bCs/>
          <w:sz w:val="24"/>
        </w:rPr>
        <w:t xml:space="preserve">размещенную на официальном сайте </w:t>
      </w:r>
      <w:hyperlink r:id="rId10" w:history="1">
        <w:r w:rsidRPr="00193E79">
          <w:rPr>
            <w:rStyle w:val="ab"/>
            <w:rFonts w:ascii="Times New Roman" w:hAnsi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1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, реестровый </w:t>
      </w: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lastRenderedPageBreak/>
        <w:t>номер процедуры</w:t>
      </w:r>
      <w:r w:rsidR="00F906AA" w:rsidRPr="00F906AA">
        <w:t xml:space="preserve"> </w:t>
      </w:r>
      <w:r w:rsidR="00474B29" w:rsidRPr="00474B29">
        <w:rPr>
          <w:rFonts w:ascii="Times New Roman" w:hAnsi="Times New Roman"/>
          <w:sz w:val="24"/>
        </w:rPr>
        <w:t>FKR29121700032</w:t>
      </w:r>
      <w:r w:rsidR="009137A1" w:rsidRPr="009137A1">
        <w:rPr>
          <w:rStyle w:val="ab"/>
          <w:rFonts w:ascii="Times New Roman" w:hAnsi="Times New Roman"/>
          <w:color w:val="auto"/>
          <w:sz w:val="24"/>
          <w:u w:val="none"/>
        </w:rPr>
        <w:t xml:space="preserve">, </w:t>
      </w:r>
      <w:r w:rsidRPr="00193E79">
        <w:rPr>
          <w:rFonts w:ascii="Times New Roman" w:eastAsia="Calibri" w:hAnsi="Times New Roman" w:cs="Times New Roman"/>
          <w:sz w:val="24"/>
          <w:szCs w:val="24"/>
        </w:rPr>
        <w:t>внесены следующие изменения: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14:paraId="2ECFBAE6" w14:textId="77777777" w:rsidR="003900AC" w:rsidRDefault="003900AC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9A06E78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Раздел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«X. </w:t>
      </w:r>
      <w:r w:rsidRPr="004D4E8B">
        <w:rPr>
          <w:rFonts w:ascii="Times New Roman" w:eastAsia="Calibri" w:hAnsi="Times New Roman" w:cs="Times New Roman"/>
          <w:b/>
          <w:sz w:val="24"/>
          <w:szCs w:val="24"/>
        </w:rPr>
        <w:t>Информационная карта</w:t>
      </w:r>
      <w:r w:rsidRPr="00193E79">
        <w:rPr>
          <w:rFonts w:ascii="Times New Roman" w:eastAsia="Calibri" w:hAnsi="Times New Roman" w:cs="Times New Roman"/>
          <w:b/>
          <w:sz w:val="24"/>
          <w:szCs w:val="24"/>
        </w:rPr>
        <w:t>» изложить в следующей редакции:</w:t>
      </w:r>
    </w:p>
    <w:p w14:paraId="3ABABD46" w14:textId="77777777" w:rsidR="001D5423" w:rsidRPr="00193E79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FBEB71" w14:textId="77777777" w:rsidR="001D5423" w:rsidRPr="004D4E8B" w:rsidRDefault="001D5423" w:rsidP="001D5423">
      <w:pPr>
        <w:spacing w:before="0" w:line="259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3E7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A8577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D4E8B">
        <w:rPr>
          <w:rFonts w:ascii="Times New Roman" w:hAnsi="Times New Roman" w:cs="Times New Roman"/>
          <w:b/>
          <w:sz w:val="28"/>
          <w:szCs w:val="28"/>
        </w:rPr>
        <w:t>Информационная карта.</w:t>
      </w:r>
    </w:p>
    <w:p w14:paraId="63840CB0" w14:textId="77777777" w:rsidR="001D5423" w:rsidRDefault="001D5423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tbl>
      <w:tblPr>
        <w:tblW w:w="1017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09"/>
        <w:gridCol w:w="3344"/>
        <w:gridCol w:w="6117"/>
      </w:tblGrid>
      <w:tr w:rsidR="00474B29" w:rsidRPr="00474B29" w14:paraId="44FD19D4" w14:textId="77777777" w:rsidTr="00474B29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6603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54BCB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98841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474B29" w:rsidRPr="00474B29" w14:paraId="6350AA49" w14:textId="77777777" w:rsidTr="00474B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A94A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5C77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203D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474B29" w:rsidRPr="00474B29" w14:paraId="23C14537" w14:textId="77777777" w:rsidTr="00474B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A277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270F1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B2DB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/А/ИС</w:t>
            </w:r>
          </w:p>
        </w:tc>
      </w:tr>
      <w:tr w:rsidR="00474B29" w:rsidRPr="00474B29" w14:paraId="58BD9F20" w14:textId="77777777" w:rsidTr="00474B29">
        <w:trPr>
          <w:trHeight w:val="43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917A9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D8F93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аказчик)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9EACB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74B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екоммерческая организация «Фонд - региональный оператор капитального ремонта общего имущества в многоквартирных домах»</w:t>
            </w:r>
          </w:p>
          <w:p w14:paraId="72915944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: 194044, Санкт-Петербург, ул. Тобольская д.6, литера А</w:t>
            </w:r>
          </w:p>
          <w:p w14:paraId="4D1A78B8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рес электронной почты: </w:t>
            </w:r>
            <w:hyperlink r:id="rId12" w:history="1">
              <w:r w:rsidRPr="00474B29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zakupkifund@gmail.com</w:t>
              </w:r>
            </w:hyperlink>
            <w:r w:rsidRPr="00474B2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474B2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13" w:history="1">
              <w:r w:rsidRPr="00474B29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</w:rPr>
                <w:t>odo@fkr-spb.ru</w:t>
              </w:r>
            </w:hyperlink>
          </w:p>
          <w:p w14:paraId="0B95FDCB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нтактного телефона: </w:t>
            </w:r>
            <w:r w:rsidRPr="00474B29">
              <w:rPr>
                <w:rFonts w:ascii="Times New Roman" w:hAnsi="Times New Roman"/>
                <w:color w:val="000000"/>
                <w:sz w:val="24"/>
                <w:szCs w:val="24"/>
              </w:rPr>
              <w:t>+7 (812) 703-57-30, +7 (812) 703-57-46</w:t>
            </w:r>
          </w:p>
          <w:p w14:paraId="14360B26" w14:textId="77777777" w:rsidR="00474B29" w:rsidRPr="00474B29" w:rsidRDefault="00474B29" w:rsidP="00474B2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о извещение о проведении электронного аукциона:</w:t>
            </w:r>
          </w:p>
          <w:p w14:paraId="78565F55" w14:textId="77777777" w:rsidR="00474B29" w:rsidRPr="00474B29" w:rsidRDefault="00474B29" w:rsidP="00474B29">
            <w:pPr>
              <w:keepNext/>
              <w:keepLines/>
              <w:widowControl w:val="0"/>
              <w:suppressLineNumbers/>
              <w:suppressAutoHyphens/>
              <w:spacing w:before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4" w:history="1">
              <w:r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fkr-spb.ru/</w:t>
              </w:r>
            </w:hyperlink>
          </w:p>
          <w:p w14:paraId="2494385E" w14:textId="77777777" w:rsidR="00474B29" w:rsidRPr="00474B29" w:rsidRDefault="00474B29" w:rsidP="00474B2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в информационно-телекоммуникационной сети «Интернет», на котором размещены извещение о проведении электронного аукциона и документация об электронном аукционе:</w:t>
            </w:r>
          </w:p>
          <w:p w14:paraId="6543249F" w14:textId="77777777" w:rsidR="00474B29" w:rsidRPr="00474B29" w:rsidRDefault="00474B29" w:rsidP="00474B29">
            <w:pPr>
              <w:widowControl w:val="0"/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5" w:history="1">
              <w:r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gilkom-complex.ru/</w:t>
              </w:r>
            </w:hyperlink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E0C39F" w14:textId="77777777" w:rsidR="00474B29" w:rsidRPr="00474B29" w:rsidRDefault="005476C2" w:rsidP="00474B29">
            <w:pPr>
              <w:widowControl w:val="0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hyperlink r:id="rId16" w:history="1">
              <w:r w:rsidR="00474B29"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74B29" w:rsidRPr="00474B29" w14:paraId="788BBE58" w14:textId="77777777" w:rsidTr="00474B29">
        <w:trPr>
          <w:trHeight w:val="1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6BD5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BC915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0A77" w14:textId="77777777" w:rsidR="00474B29" w:rsidRPr="00474B29" w:rsidRDefault="00474B29" w:rsidP="00474B29">
            <w:pPr>
              <w:widowControl w:val="0"/>
              <w:autoSpaceDE w:val="0"/>
              <w:autoSpaceDN w:val="0"/>
              <w:adjustRightInd w:val="0"/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ное наименование: </w:t>
            </w:r>
            <w:r w:rsidRPr="00474B29">
              <w:rPr>
                <w:rFonts w:ascii="Times New Roman" w:eastAsia="Droid Sans" w:hAnsi="Times New Roman" w:cs="Lohit Hindi"/>
                <w:bCs/>
                <w:kern w:val="2"/>
                <w:sz w:val="24"/>
                <w:szCs w:val="24"/>
                <w:lang w:eastAsia="zh-CN" w:bidi="hi-IN"/>
              </w:rPr>
              <w:t>акционерное общество «Единая электронная торговая площадка»</w:t>
            </w:r>
          </w:p>
          <w:p w14:paraId="4E1436EB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7" w:history="1">
              <w:r w:rsidRPr="00474B29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www.roseltorg.ru/</w:t>
              </w:r>
            </w:hyperlink>
          </w:p>
        </w:tc>
      </w:tr>
      <w:tr w:rsidR="00474B29" w:rsidRPr="00474B29" w14:paraId="0A870453" w14:textId="77777777" w:rsidTr="00474B29">
        <w:trPr>
          <w:trHeight w:val="443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12222B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8A2F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3209D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/>
                <w:bCs/>
                <w:sz w:val="24"/>
              </w:rPr>
            </w:pPr>
            <w:r w:rsidRPr="00474B29">
              <w:rPr>
                <w:rFonts w:ascii="Times New Roman" w:hAnsi="Times New Roman"/>
                <w:bCs/>
                <w:sz w:val="24"/>
              </w:rPr>
              <w:t>Оказание услуг и (или) выполнение работ по капитальному ремонту общего имущества многоквартирных домов</w:t>
            </w:r>
          </w:p>
        </w:tc>
      </w:tr>
      <w:tr w:rsidR="00474B29" w:rsidRPr="00474B29" w14:paraId="791EF56D" w14:textId="77777777" w:rsidTr="00474B29">
        <w:trPr>
          <w:trHeight w:val="442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D9D18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A3B9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960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горячего водоснабжения;</w:t>
            </w:r>
          </w:p>
          <w:p w14:paraId="46CFB86B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bCs/>
                <w:sz w:val="24"/>
                <w:szCs w:val="24"/>
              </w:rPr>
              <w:t>Ремонт внутридомовых инженерных систем холодного водоснабжения,</w:t>
            </w:r>
          </w:p>
          <w:p w14:paraId="29E2B3F8" w14:textId="77777777" w:rsidR="00474B29" w:rsidRPr="00474B29" w:rsidRDefault="00474B29" w:rsidP="00474B29">
            <w:pPr>
              <w:tabs>
                <w:tab w:val="left" w:pos="426"/>
              </w:tabs>
              <w:spacing w:before="0"/>
              <w:ind w:right="2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ремонт внутридомовых инженерных систем водоотведения.</w:t>
            </w:r>
          </w:p>
        </w:tc>
      </w:tr>
      <w:tr w:rsidR="00474B29" w:rsidRPr="00474B29" w14:paraId="4139E665" w14:textId="77777777" w:rsidTr="00474B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499D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DEFC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 финансирования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1FF1" w14:textId="77777777" w:rsidR="00474B29" w:rsidRPr="00474B29" w:rsidRDefault="00474B29" w:rsidP="00474B29">
            <w:pPr>
              <w:spacing w:before="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, предоставленные Региональному оператору в виде субсидии в соответствии с Порядком о предоставлении субсидии на финансирование оказания услуг и (или) выполнения работ по капитальному ремонту общего имущества в многоквартирных домах в Санкт-Петербурге, утвержденным постановлением Правительства Санкт-Петербурга</w:t>
            </w:r>
          </w:p>
          <w:p w14:paraId="3D675BCF" w14:textId="77777777" w:rsidR="00474B29" w:rsidRPr="00474B29" w:rsidRDefault="00474B29" w:rsidP="00474B29">
            <w:pPr>
              <w:spacing w:before="0" w:after="160" w:line="259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едства фонда капитального ремонта (средства собственников помещений многоквартирных домов)</w:t>
            </w:r>
          </w:p>
        </w:tc>
      </w:tr>
      <w:tr w:rsidR="00474B29" w:rsidRPr="00474B29" w14:paraId="34D0D778" w14:textId="77777777" w:rsidTr="00474B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947E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5A3E1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ок подачи заявок на участие в электронном аукционе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CBD1D" w14:textId="77777777" w:rsidR="00474B29" w:rsidRPr="00474B29" w:rsidRDefault="00474B29" w:rsidP="00474B29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 вправе подать заявку на участие в электронном аукционе в любое время с даты начала срока подачи заявок на участие в электронном аукционе до предусмотренных документацией об электронном аукционе даты и времени окончания срока подачи заявок.</w:t>
            </w:r>
          </w:p>
          <w:p w14:paraId="418FDB39" w14:textId="77777777" w:rsidR="00474B29" w:rsidRPr="00474B29" w:rsidRDefault="00474B29" w:rsidP="00474B29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начала срока подачи заявок на участие в электронном аукционе: «30» декабря 2017 года с 00 час. 01 мин. (время московское).</w:t>
            </w:r>
          </w:p>
          <w:p w14:paraId="46DA03CE" w14:textId="30E41BEE" w:rsidR="00474B29" w:rsidRPr="00474B29" w:rsidRDefault="00474B29" w:rsidP="00474B29">
            <w:pPr>
              <w:numPr>
                <w:ilvl w:val="0"/>
                <w:numId w:val="12"/>
              </w:numPr>
              <w:spacing w:before="0" w:after="160" w:line="259" w:lineRule="auto"/>
              <w:ind w:left="0" w:firstLine="360"/>
              <w:contextualSpacing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и время окончания срока подачи заявок на участие в электронном аукционе </w:t>
            </w:r>
            <w:r w:rsidRPr="00474B29">
              <w:rPr>
                <w:rFonts w:ascii="Times New Roman" w:hAnsi="Times New Roman"/>
                <w:bCs/>
                <w:sz w:val="24"/>
              </w:rPr>
              <w:t>«</w:t>
            </w:r>
            <w:r w:rsidR="005476C2">
              <w:rPr>
                <w:rFonts w:ascii="Times New Roman" w:hAnsi="Times New Roman"/>
                <w:bCs/>
                <w:sz w:val="24"/>
              </w:rPr>
              <w:t>02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» </w:t>
            </w:r>
            <w:r w:rsidR="005476C2">
              <w:rPr>
                <w:rFonts w:ascii="Times New Roman" w:hAnsi="Times New Roman"/>
                <w:bCs/>
                <w:sz w:val="24"/>
              </w:rPr>
              <w:t>апреля</w:t>
            </w:r>
            <w:bookmarkStart w:id="4" w:name="_GoBack"/>
            <w:bookmarkEnd w:id="4"/>
            <w:r w:rsidRPr="00474B29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18 года в </w:t>
            </w:r>
            <w:r w:rsidR="005476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мин. (время московское). </w:t>
            </w:r>
          </w:p>
        </w:tc>
      </w:tr>
      <w:tr w:rsidR="00474B29" w:rsidRPr="00474B29" w14:paraId="77D3F44F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E412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85956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окончания срока рассмотрения заявок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80712" w14:textId="2BE5CD18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hAnsi="Times New Roman"/>
                <w:bCs/>
                <w:sz w:val="24"/>
              </w:rPr>
              <w:t>«</w:t>
            </w:r>
            <w:r w:rsidR="005476C2">
              <w:rPr>
                <w:rFonts w:ascii="Times New Roman" w:hAnsi="Times New Roman"/>
                <w:bCs/>
                <w:sz w:val="24"/>
              </w:rPr>
              <w:t>05</w:t>
            </w:r>
            <w:r w:rsidRPr="00474B29">
              <w:rPr>
                <w:rFonts w:ascii="Times New Roman" w:hAnsi="Times New Roman"/>
                <w:bCs/>
                <w:sz w:val="24"/>
              </w:rPr>
              <w:t>»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5476C2">
              <w:rPr>
                <w:rFonts w:ascii="Times New Roman" w:hAnsi="Times New Roman"/>
                <w:bCs/>
                <w:sz w:val="24"/>
              </w:rPr>
              <w:t>апреля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 2018 года </w:t>
            </w:r>
            <w:r w:rsidR="005476C2">
              <w:rPr>
                <w:rFonts w:ascii="Times New Roman" w:hAnsi="Times New Roman"/>
                <w:bCs/>
                <w:sz w:val="24"/>
              </w:rPr>
              <w:t>09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 час. </w:t>
            </w:r>
            <w:r>
              <w:rPr>
                <w:rFonts w:ascii="Times New Roman" w:hAnsi="Times New Roman"/>
                <w:bCs/>
                <w:sz w:val="24"/>
              </w:rPr>
              <w:t>4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0 мин.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ремя московское).</w:t>
            </w:r>
          </w:p>
        </w:tc>
      </w:tr>
      <w:tr w:rsidR="00474B29" w:rsidRPr="00474B29" w14:paraId="3E7525FF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07270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F05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hAnsi="Times New Roman"/>
                <w:bCs/>
                <w:sz w:val="24"/>
                <w:szCs w:val="24"/>
              </w:rPr>
              <w:t xml:space="preserve">Дата и время проведения электронного аукциона 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9958" w14:textId="6AC86F61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474B29">
              <w:rPr>
                <w:rFonts w:ascii="Times New Roman" w:hAnsi="Times New Roman"/>
                <w:bCs/>
                <w:sz w:val="24"/>
              </w:rPr>
              <w:t>«</w:t>
            </w:r>
            <w:r w:rsidR="005476C2">
              <w:rPr>
                <w:rFonts w:ascii="Times New Roman" w:hAnsi="Times New Roman"/>
                <w:bCs/>
                <w:sz w:val="24"/>
              </w:rPr>
              <w:t>09</w:t>
            </w:r>
            <w:r w:rsidRPr="00474B29">
              <w:rPr>
                <w:rFonts w:ascii="Times New Roman" w:hAnsi="Times New Roman"/>
                <w:bCs/>
                <w:sz w:val="24"/>
              </w:rPr>
              <w:t xml:space="preserve">» апреля </w:t>
            </w:r>
            <w:r w:rsidRPr="00474B29">
              <w:rPr>
                <w:rFonts w:ascii="Times New Roman" w:hAnsi="Times New Roman"/>
                <w:bCs/>
                <w:sz w:val="24"/>
                <w:szCs w:val="24"/>
              </w:rPr>
              <w:t xml:space="preserve">2018 года. </w:t>
            </w:r>
          </w:p>
          <w:p w14:paraId="3D0686F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hAnsi="Times New Roman"/>
                <w:bCs/>
                <w:sz w:val="24"/>
                <w:szCs w:val="24"/>
              </w:rPr>
              <w:t>Время проведения электронного аукциона устанавливается оператором электронной площадки</w:t>
            </w:r>
          </w:p>
        </w:tc>
      </w:tr>
      <w:tr w:rsidR="00474B29" w:rsidRPr="00474B29" w14:paraId="49C7E265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F872C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16D2A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г аукцион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B75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0,5 процента до 5 процентов от начальной (максимальной) цены договора</w:t>
            </w:r>
          </w:p>
        </w:tc>
      </w:tr>
      <w:tr w:rsidR="00474B29" w:rsidRPr="00474B29" w14:paraId="62C1C891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0959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47D7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4D8E5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е с разделом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Адресный перечень многоквартирных домов».</w:t>
            </w:r>
          </w:p>
        </w:tc>
      </w:tr>
      <w:tr w:rsidR="00474B29" w:rsidRPr="00474B29" w14:paraId="063CEB4E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5AC9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B16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A05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начала: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с момента подписания акта передачи объекта для выполнения работ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C81C2C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окончания: через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 xml:space="preserve">91 календарный день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момента начала выполнения работ.</w:t>
            </w:r>
          </w:p>
          <w:p w14:paraId="05ED936A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работ (оказания услуг): в соответствии с графиком (-</w:t>
            </w:r>
            <w:proofErr w:type="spellStart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и</w:t>
            </w:r>
            <w:proofErr w:type="spellEnd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производства и стоимости работ, указанном (-</w:t>
            </w:r>
            <w:proofErr w:type="spellStart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и</w:t>
            </w:r>
            <w:proofErr w:type="spellEnd"/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разделах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оказания услуг и (или) выполнения работ, включая стоимость этапов выполнения работ (оказания услуг)»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74B29" w:rsidRPr="00474B29" w14:paraId="6321B159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BFBD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C89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1CA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оказания услуг и (или) выполнения работ, включая стоимость этапов выполнения работ (услуг), в соответствии с проектной и (или) сметной документацией, приведен в разделах XV «График оказания услуг и (или) выполнения работ, включая стоимость этапов выполнения работ (оказания услуг)» и XVII «Проект договора о проведении капитального ремонта».</w:t>
            </w:r>
          </w:p>
        </w:tc>
      </w:tr>
      <w:tr w:rsidR="00474B29" w:rsidRPr="00474B29" w14:paraId="51D2A69F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8C62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586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4839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разделам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I</w:t>
            </w:r>
            <w:r w:rsidRPr="00474B29">
              <w:rPr>
                <w:sz w:val="24"/>
                <w:szCs w:val="24"/>
              </w:rPr>
              <w:t xml:space="preserve"> 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«Техническое задание на выполнение работ (оказание услуг)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Проектная документация, технические задания на выполнение отдельных видов работ/ведомости объемов работ, сметная документация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.</w:t>
            </w:r>
          </w:p>
        </w:tc>
      </w:tr>
      <w:tr w:rsidR="00474B29" w:rsidRPr="00474B29" w14:paraId="1DEA2568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FB87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34C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сроки и порядок оплаты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60E6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разделом XVII «Проект договора о проведении капитального ремонта».</w:t>
            </w:r>
          </w:p>
        </w:tc>
      </w:tr>
      <w:tr w:rsidR="00474B29" w:rsidRPr="00474B29" w14:paraId="032E0A7B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D60E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5B7AC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FA21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1 089 738, 16 руб. (Сорок один миллион восемьдесят девять тысяч семьсот тридцать восемь рублей шестнадцать копеек, в т. ч. НДС 18% 6 267 926,16 руб. Шесть миллионов двести шестьдесят семь тысяч девятьсот двадцать шесть рублей шестнадцать копеек).</w:t>
            </w:r>
          </w:p>
          <w:p w14:paraId="78FFAA1D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начальной (максимальной цены договора), включающее расчет начальной (максимальной) цены договора, приведен в разделе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боснование и расчет начальной (максимальной) цены договора». </w:t>
            </w:r>
          </w:p>
        </w:tc>
      </w:tr>
      <w:tr w:rsidR="00474B29" w:rsidRPr="00474B29" w14:paraId="41277674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D28C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11B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о проведении капитального ремонта и расчетов с подрядными организациями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581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.</w:t>
            </w:r>
          </w:p>
          <w:p w14:paraId="1F8EB7A2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74B29" w:rsidRPr="00474B29" w14:paraId="32DCFFC4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0740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E43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я заявки на участие в электронном аукционе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0D94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49AC82D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змер обеспечения заявки на участие в электронном аукционе составляет: 2 054 486,91 руб. (Два миллиона пятьдесят четыре тысячи четыреста восемьдесят шесть рублей 91 копейка).</w:t>
            </w:r>
          </w:p>
          <w:p w14:paraId="7A232F5D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Порядок внесения: обеспечение заявки на участие в электронном аукционе вносится в порядке, предусмотренном в разделе V «Порядок подачи заявок на участие в электронном аукционе».  </w:t>
            </w:r>
          </w:p>
        </w:tc>
      </w:tr>
      <w:tr w:rsidR="00474B29" w:rsidRPr="00474B29" w14:paraId="392AB039" w14:textId="77777777" w:rsidTr="00474B29">
        <w:trPr>
          <w:trHeight w:val="5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DB24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FE539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 о проведении капитального ремонта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979D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ребуется.</w:t>
            </w:r>
          </w:p>
          <w:p w14:paraId="0C135D6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носится в порядке, указанном в пунктах 13-23 раздела</w:t>
            </w:r>
            <w:r w:rsidRPr="00474B29">
              <w:rPr>
                <w:sz w:val="24"/>
                <w:szCs w:val="24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X «Порядок заключения договора о проведении капитального ремонта». </w:t>
            </w:r>
          </w:p>
          <w:p w14:paraId="5DF2484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Размер обеспечения исполнения обязательств по договору о проведении капитального ремонта составляет 30 (тридцать) процентов от начальной (максимальной) цены договора</w:t>
            </w:r>
            <w:r w:rsidRPr="00474B2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составляет: 12 326 921,45 руб. (Двенадцать миллионов триста двадцать шесть тысяч девятьсот двадцать один рубль 45 копеек).</w:t>
            </w:r>
          </w:p>
          <w:p w14:paraId="32CA9C50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Если при проведении электронного аукциона участником электронного аукциона, с которым заключается договор о проведении капитального ремонта, предложена цена, которая на 20 (двадцать ) и более процентов ниже начальной (максимальной) цены договора, договор о проведении капитального ремонта заключается только после предоставления таким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астником обеспечения исполнения обязательств по договору о проведении капитального ремонта в размере, превышающем в 3 раза размер обеспечения исполнения обязательств по договору о проведении капитального ремонта, указанный в настоящей документации об электронном аукционе </w:t>
            </w:r>
            <w:r w:rsidRPr="00474B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ение настоящего пункта о предоставлении обеспечения исполнения обязательств по договору о проведении капитального ремонта не применяется в случае заключения договора о проведении капитального ремонта с участником электронного аукциона, который является государственным или муниципальным учреждением.</w:t>
            </w:r>
          </w:p>
          <w:p w14:paraId="21DB737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Срок предоставления: обеспечение исполнения обязательств по договору о проведении капитального ремонта предоставляется Региональному оператору участником электронного аукциона, с которым заключается договор о проведении капитального ремонта, вместе с проектом договора о проведении капитального ремонта, подписанным со стороны участника электронного аукциона.</w:t>
            </w:r>
          </w:p>
          <w:p w14:paraId="7AE9843A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Способ обеспечения исполнения обязательств по договору о проведении капитального ремонта определяется участником электронного аукциона, с которым заключается договор о проведении капитального ремонта, самостоятельно из числа способов, указанных в пункте 13 раздела IX «Порядок заключения договора о проведении капитального ремонта». </w:t>
            </w:r>
          </w:p>
          <w:p w14:paraId="6B82A9C4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Реквизиты счета для перечисления денежных средств в качестве обеспечительного платежа (в случае если участник электронного аукциона предоставляет обеспечение исполнения обязательств по договору о проведении капитального ремонта в виде обеспечительного платежа):</w:t>
            </w:r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/счет № 40701810500470904887 в Филиале «Северо-Западный» Банка ВТБ (ПАО) г. Санкт-Петербург (ИНН 7702070139, КПП 783543011), БИК 044030832 </w:t>
            </w:r>
            <w:proofErr w:type="spellStart"/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счет № 30101810940300000832.</w:t>
            </w:r>
          </w:p>
          <w:p w14:paraId="0EB7B86C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Назначение платежа: обеспечение исполнения обязательств по договору, заключаемого на основании электронного аукциона ______ </w:t>
            </w:r>
            <w:r w:rsidRPr="00474B29">
              <w:rPr>
                <w:rFonts w:ascii="Times New Roman" w:eastAsia="Calibri" w:hAnsi="Times New Roman" w:cs="Times New Roman"/>
                <w:bCs/>
                <w:i/>
                <w:color w:val="000000"/>
                <w:lang w:eastAsia="ru-RU"/>
              </w:rPr>
              <w:t xml:space="preserve">(указать </w:t>
            </w:r>
            <w:r w:rsidRPr="00474B29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идентификационный номер электронного аукциона),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окол ___ </w:t>
            </w:r>
            <w:r w:rsidRPr="00474B29">
              <w:rPr>
                <w:rFonts w:ascii="Times New Roman" w:eastAsia="Times New Roman" w:hAnsi="Times New Roman" w:cs="Times New Roman"/>
                <w:i/>
                <w:lang w:eastAsia="ru-RU"/>
              </w:rPr>
              <w:t>(указать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4B29">
              <w:rPr>
                <w:rFonts w:ascii="Times New Roman" w:eastAsia="Times New Roman" w:hAnsi="Times New Roman" w:cs="Times New Roman"/>
                <w:i/>
                <w:lang w:eastAsia="ru-RU"/>
              </w:rPr>
              <w:t>дату и номер протокола, служащего основанием для заключения договора о проведении капитального ремонта)</w:t>
            </w:r>
          </w:p>
        </w:tc>
      </w:tr>
      <w:tr w:rsidR="00474B29" w:rsidRPr="00474B29" w14:paraId="1F202FA0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3BE5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19B14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я к сроку предоставления гарантий на оказанные услуги и (или) выполненные работы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734C4" w14:textId="77777777" w:rsidR="00474B29" w:rsidRPr="00474B29" w:rsidRDefault="00474B29" w:rsidP="00474B29">
            <w:pPr>
              <w:spacing w:before="0" w:after="160" w:line="259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4B29">
              <w:rPr>
                <w:rFonts w:ascii="Times New Roman" w:hAnsi="Times New Roman" w:cs="Times New Roman"/>
                <w:sz w:val="24"/>
                <w:szCs w:val="24"/>
              </w:rPr>
              <w:t>Пять лет со дня подписания соответствующего акта о приемке оказанных услуг и (или) выполненных работ.</w:t>
            </w:r>
          </w:p>
        </w:tc>
      </w:tr>
      <w:tr w:rsidR="00474B29" w:rsidRPr="00474B29" w14:paraId="13386565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E0AC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EE44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ок сдачи-приемки услуг и (или)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80FF" w14:textId="77777777" w:rsidR="00474B29" w:rsidRPr="00474B29" w:rsidRDefault="00474B29" w:rsidP="00474B29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 </w:t>
            </w:r>
          </w:p>
        </w:tc>
      </w:tr>
      <w:tr w:rsidR="00474B29" w:rsidRPr="00474B29" w14:paraId="6CA55ADE" w14:textId="77777777" w:rsidTr="00474B29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945A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3788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Регионального оператора изменить условия договора о проведении капитального ремонта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D398B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альный оператор вправе изменить условия договора о проведении капитального ремонта в случаях и в соответствии с требованиями Положения и раздела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 договора о проведении капитального ремонта»</w:t>
            </w:r>
          </w:p>
        </w:tc>
      </w:tr>
      <w:tr w:rsidR="00474B29" w:rsidRPr="00474B29" w14:paraId="05595B1B" w14:textId="77777777" w:rsidTr="00474B29">
        <w:trPr>
          <w:trHeight w:val="16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BDA88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4BD3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, количество и характеристики основных материалов и оборудования, необходимых для оказания услуг и (или) выполнения работ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8D53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ам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IV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еречень, количество и характеристики основных материалов и оборудования в соответствии с требованиями проектной документации, необходимых для оказания услуг и (или) выполнения работ» и 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VI</w:t>
            </w: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Проектная документация, технические задания на выполнение отдельных видов работ/ведомости объемов работ, сметная документация». </w:t>
            </w:r>
          </w:p>
        </w:tc>
      </w:tr>
      <w:tr w:rsidR="00474B29" w:rsidRPr="00474B29" w14:paraId="7AD81E82" w14:textId="77777777" w:rsidTr="00474B29">
        <w:trPr>
          <w:trHeight w:val="88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DB65" w14:textId="77777777" w:rsidR="00474B29" w:rsidRPr="00474B29" w:rsidRDefault="00474B29" w:rsidP="00474B29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5A18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победитель электронного аукциона или иной участник, с которым заключается договор о проведении капитального ремонта, должен подписать договор о проведении капитального ремонта и передать его Региональному оператору.</w:t>
            </w:r>
          </w:p>
        </w:tc>
        <w:tc>
          <w:tcPr>
            <w:tcW w:w="6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CC0E" w14:textId="77777777" w:rsidR="00474B29" w:rsidRPr="00474B29" w:rsidRDefault="00474B29" w:rsidP="00474B29">
            <w:pPr>
              <w:spacing w:before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4B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ранее чем через 10 (десять) дней и не позднее чем через 20 (двадцать) дней.</w:t>
            </w:r>
          </w:p>
        </w:tc>
      </w:tr>
    </w:tbl>
    <w:p w14:paraId="3A01090D" w14:textId="4A973C25" w:rsidR="001D5423" w:rsidRPr="00320817" w:rsidRDefault="00996C78" w:rsidP="001D5423">
      <w:pPr>
        <w:widowControl w:val="0"/>
        <w:tabs>
          <w:tab w:val="right" w:pos="9923"/>
        </w:tabs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D5423">
        <w:rPr>
          <w:rFonts w:ascii="Times New Roman" w:eastAsia="Calibri" w:hAnsi="Times New Roman" w:cs="Times New Roman"/>
          <w:b/>
          <w:sz w:val="24"/>
          <w:szCs w:val="24"/>
        </w:rPr>
        <w:t>».</w:t>
      </w:r>
    </w:p>
    <w:p w14:paraId="54C51468" w14:textId="77777777" w:rsidR="001D5423" w:rsidRDefault="001D5423" w:rsidP="001D5423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9B7723" w14:textId="77777777" w:rsidR="0057080C" w:rsidRDefault="0057080C" w:rsidP="0057080C">
      <w:pPr>
        <w:widowControl w:val="0"/>
        <w:autoSpaceDE w:val="0"/>
        <w:autoSpaceDN w:val="0"/>
        <w:spacing w:before="240"/>
        <w:ind w:firstLine="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4782AF" w14:textId="2F11EAD4" w:rsidR="00AF42A5" w:rsidRPr="00193E79" w:rsidRDefault="00AF42A5" w:rsidP="00AF42A5">
      <w:pPr>
        <w:pStyle w:val="a3"/>
        <w:tabs>
          <w:tab w:val="left" w:pos="426"/>
        </w:tabs>
        <w:spacing w:before="0"/>
        <w:ind w:left="0" w:right="2" w:firstLine="567"/>
        <w:rPr>
          <w:rFonts w:ascii="Times New Roman" w:hAnsi="Times New Roman"/>
          <w:bCs/>
          <w:sz w:val="24"/>
        </w:rPr>
      </w:pPr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Остальные пункты </w:t>
      </w:r>
      <w:r>
        <w:rPr>
          <w:rFonts w:ascii="Times New Roman" w:hAnsi="Times New Roman"/>
          <w:bCs/>
          <w:sz w:val="24"/>
        </w:rPr>
        <w:t>документации</w:t>
      </w:r>
      <w:r w:rsidRPr="00A85777">
        <w:rPr>
          <w:rFonts w:ascii="Times New Roman" w:hAnsi="Times New Roman"/>
          <w:bCs/>
          <w:sz w:val="24"/>
        </w:rPr>
        <w:t xml:space="preserve"> об электронном аукционе</w:t>
      </w:r>
      <w:r w:rsidRPr="00193E79">
        <w:rPr>
          <w:rFonts w:ascii="Times New Roman" w:hAnsi="Times New Roman"/>
          <w:bCs/>
          <w:sz w:val="24"/>
        </w:rPr>
        <w:t xml:space="preserve">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 xml:space="preserve">/А/ИС от 29.12.2017г </w:t>
      </w:r>
      <w:r w:rsidRPr="00193E79">
        <w:rPr>
          <w:rFonts w:ascii="Times New Roman" w:hAnsi="Times New Roman"/>
          <w:bCs/>
          <w:sz w:val="24"/>
        </w:rPr>
        <w:t>остаются без изменений.</w:t>
      </w:r>
    </w:p>
    <w:p w14:paraId="216D4433" w14:textId="77777777" w:rsidR="00AF42A5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7DE1D15" w14:textId="5BC9E456" w:rsidR="00AF42A5" w:rsidRPr="00193E79" w:rsidRDefault="00AF42A5" w:rsidP="00AF42A5">
      <w:pPr>
        <w:spacing w:before="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Настоящие изменения в извещение о проведении электронного аукциона </w:t>
      </w:r>
      <w:r w:rsidR="0057080C" w:rsidRPr="0057080C">
        <w:rPr>
          <w:rFonts w:ascii="Times New Roman" w:hAnsi="Times New Roman"/>
          <w:bCs/>
          <w:sz w:val="24"/>
        </w:rPr>
        <w:t>№31</w:t>
      </w:r>
      <w:r w:rsidR="00474B29">
        <w:rPr>
          <w:rFonts w:ascii="Times New Roman" w:hAnsi="Times New Roman"/>
          <w:bCs/>
          <w:sz w:val="24"/>
        </w:rPr>
        <w:t>5</w:t>
      </w:r>
      <w:r w:rsidR="0057080C" w:rsidRPr="0057080C">
        <w:rPr>
          <w:rFonts w:ascii="Times New Roman" w:hAnsi="Times New Roman"/>
          <w:bCs/>
          <w:sz w:val="24"/>
        </w:rPr>
        <w:t>/А/ИС от 29.12.2017г</w:t>
      </w:r>
      <w:r w:rsidR="00E20104">
        <w:rPr>
          <w:rFonts w:ascii="Times New Roman" w:hAnsi="Times New Roman"/>
          <w:bCs/>
          <w:sz w:val="24"/>
        </w:rPr>
        <w:t>.</w:t>
      </w:r>
      <w:r w:rsidR="0057080C" w:rsidRPr="0057080C">
        <w:rPr>
          <w:rFonts w:ascii="Times New Roman" w:hAnsi="Times New Roman"/>
          <w:bCs/>
          <w:sz w:val="24"/>
        </w:rPr>
        <w:t xml:space="preserve"> </w:t>
      </w:r>
      <w:r w:rsidRPr="00193E79">
        <w:rPr>
          <w:rFonts w:ascii="Times New Roman" w:hAnsi="Times New Roman"/>
          <w:bCs/>
          <w:sz w:val="24"/>
        </w:rPr>
        <w:t xml:space="preserve">и </w:t>
      </w:r>
      <w:r w:rsidRPr="00193E79">
        <w:rPr>
          <w:rFonts w:ascii="Times New Roman" w:eastAsia="Calibri" w:hAnsi="Times New Roman" w:cs="Times New Roman"/>
          <w:sz w:val="24"/>
          <w:szCs w:val="24"/>
        </w:rPr>
        <w:t xml:space="preserve">в документацию об электронном аукционе размещаются </w:t>
      </w:r>
      <w:r w:rsidRPr="00193E79">
        <w:rPr>
          <w:rFonts w:ascii="Times New Roman" w:hAnsi="Times New Roman"/>
          <w:bCs/>
          <w:sz w:val="24"/>
        </w:rPr>
        <w:t xml:space="preserve">на официальном сайте </w:t>
      </w:r>
      <w:hyperlink r:id="rId18" w:history="1">
        <w:r w:rsidRPr="00193E79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  <w:r w:rsidRPr="00193E79">
        <w:rPr>
          <w:rStyle w:val="ab"/>
          <w:rFonts w:ascii="Times New Roman" w:hAnsi="Times New Roman"/>
          <w:color w:val="auto"/>
          <w:sz w:val="24"/>
          <w:u w:val="none"/>
        </w:rPr>
        <w:t xml:space="preserve"> и на </w:t>
      </w:r>
      <w:r w:rsidRPr="00193E79">
        <w:rPr>
          <w:rFonts w:ascii="Times New Roman" w:hAnsi="Times New Roman"/>
          <w:bCs/>
          <w:sz w:val="24"/>
        </w:rPr>
        <w:t>сайте оператора электронной площадки в информационно-телекоммуникационной сети «Интернет»</w:t>
      </w:r>
      <w:r w:rsidRPr="00193E79">
        <w:t xml:space="preserve"> </w:t>
      </w:r>
      <w:hyperlink r:id="rId19" w:history="1">
        <w:r w:rsidRPr="00193E79">
          <w:rPr>
            <w:rStyle w:val="ab"/>
            <w:rFonts w:ascii="Times New Roman" w:hAnsi="Times New Roman"/>
            <w:sz w:val="24"/>
          </w:rPr>
          <w:t>https://www.roseltorg.ru/</w:t>
        </w:r>
      </w:hyperlink>
      <w:r w:rsidRPr="00193E7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F0EB68D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7E05E2" w14:textId="77777777" w:rsidR="00AF42A5" w:rsidRPr="00193E79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7B46D98" w14:textId="77777777" w:rsidR="00AF42A5" w:rsidRDefault="00AF42A5" w:rsidP="00AF42A5">
      <w:pPr>
        <w:widowControl w:val="0"/>
        <w:autoSpaceDE w:val="0"/>
        <w:autoSpaceDN w:val="0"/>
        <w:spacing w:before="240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93E79">
        <w:rPr>
          <w:rFonts w:ascii="Times New Roman" w:eastAsia="Calibri" w:hAnsi="Times New Roman" w:cs="Times New Roman"/>
          <w:sz w:val="24"/>
          <w:szCs w:val="24"/>
        </w:rPr>
        <w:t>Обращаю внимание всех заинтересованных участников электронного аукциона, что учет настоящих изменений при подготовке заявок на участие в электронном аукционе, обязателен.</w:t>
      </w:r>
    </w:p>
    <w:p w14:paraId="5D72E1A6" w14:textId="77777777" w:rsidR="00AF42A5" w:rsidRPr="00193E79" w:rsidRDefault="00AF42A5" w:rsidP="004D522B">
      <w:pPr>
        <w:widowControl w:val="0"/>
        <w:autoSpaceDE w:val="0"/>
        <w:autoSpaceDN w:val="0"/>
        <w:spacing w:before="240"/>
        <w:ind w:firstLine="567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AF42A5" w:rsidRPr="00193E79" w:rsidSect="003900AC">
      <w:footerReference w:type="default" r:id="rId20"/>
      <w:pgSz w:w="11906" w:h="16838"/>
      <w:pgMar w:top="1134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22CA3" w14:textId="77777777" w:rsidR="00D62150" w:rsidRDefault="00D62150" w:rsidP="00D62150">
      <w:pPr>
        <w:spacing w:before="0"/>
      </w:pPr>
      <w:r>
        <w:separator/>
      </w:r>
    </w:p>
  </w:endnote>
  <w:endnote w:type="continuationSeparator" w:id="0">
    <w:p w14:paraId="441E1322" w14:textId="77777777" w:rsidR="00D62150" w:rsidRDefault="00D62150" w:rsidP="00D6215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roid Sans">
    <w:altName w:val="Times New Roman"/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329896"/>
      <w:docPartObj>
        <w:docPartGallery w:val="Page Numbers (Bottom of Page)"/>
        <w:docPartUnique/>
      </w:docPartObj>
    </w:sdtPr>
    <w:sdtEndPr/>
    <w:sdtContent>
      <w:p w14:paraId="30C8383B" w14:textId="0A040C2A" w:rsidR="00D62150" w:rsidRDefault="00D6215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F61">
          <w:rPr>
            <w:noProof/>
          </w:rPr>
          <w:t>5</w:t>
        </w:r>
        <w:r>
          <w:fldChar w:fldCharType="end"/>
        </w:r>
      </w:p>
    </w:sdtContent>
  </w:sdt>
  <w:p w14:paraId="1208B77A" w14:textId="77777777" w:rsidR="00D62150" w:rsidRDefault="00D6215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26C" w14:textId="77777777" w:rsidR="00D62150" w:rsidRDefault="00D62150" w:rsidP="00D62150">
      <w:pPr>
        <w:spacing w:before="0"/>
      </w:pPr>
      <w:r>
        <w:separator/>
      </w:r>
    </w:p>
  </w:footnote>
  <w:footnote w:type="continuationSeparator" w:id="0">
    <w:p w14:paraId="60173F1E" w14:textId="77777777" w:rsidR="00D62150" w:rsidRDefault="00D62150" w:rsidP="00D6215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46D0F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1B717872"/>
    <w:multiLevelType w:val="hybridMultilevel"/>
    <w:tmpl w:val="05B67C4C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239001D5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37DA673C"/>
    <w:multiLevelType w:val="multilevel"/>
    <w:tmpl w:val="AE8A908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FD90B51"/>
    <w:multiLevelType w:val="hybridMultilevel"/>
    <w:tmpl w:val="B2E0ACF6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E76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F921BDA"/>
    <w:multiLevelType w:val="hybridMultilevel"/>
    <w:tmpl w:val="5B0C3920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6A9232A1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6B7A033C"/>
    <w:multiLevelType w:val="hybridMultilevel"/>
    <w:tmpl w:val="8C12208A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6F124FB6"/>
    <w:multiLevelType w:val="hybridMultilevel"/>
    <w:tmpl w:val="81947962"/>
    <w:lvl w:ilvl="0" w:tplc="22D817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2269E"/>
    <w:rsid w:val="0009574C"/>
    <w:rsid w:val="000A1FBB"/>
    <w:rsid w:val="000A6281"/>
    <w:rsid w:val="000C1404"/>
    <w:rsid w:val="000E553D"/>
    <w:rsid w:val="000F2814"/>
    <w:rsid w:val="000F3758"/>
    <w:rsid w:val="00101224"/>
    <w:rsid w:val="00127C2E"/>
    <w:rsid w:val="001623B5"/>
    <w:rsid w:val="00166F65"/>
    <w:rsid w:val="00193E79"/>
    <w:rsid w:val="001B3A1E"/>
    <w:rsid w:val="001D5423"/>
    <w:rsid w:val="001E1979"/>
    <w:rsid w:val="00236651"/>
    <w:rsid w:val="00286E30"/>
    <w:rsid w:val="002C5EA4"/>
    <w:rsid w:val="002E2E11"/>
    <w:rsid w:val="00320817"/>
    <w:rsid w:val="00327D5A"/>
    <w:rsid w:val="003878B9"/>
    <w:rsid w:val="003900AC"/>
    <w:rsid w:val="003A7C5E"/>
    <w:rsid w:val="00432613"/>
    <w:rsid w:val="00450D7C"/>
    <w:rsid w:val="00474B29"/>
    <w:rsid w:val="00497184"/>
    <w:rsid w:val="004D522B"/>
    <w:rsid w:val="00521E58"/>
    <w:rsid w:val="00534FBC"/>
    <w:rsid w:val="005476C2"/>
    <w:rsid w:val="005611C1"/>
    <w:rsid w:val="0057080C"/>
    <w:rsid w:val="005C2741"/>
    <w:rsid w:val="00612B50"/>
    <w:rsid w:val="00632425"/>
    <w:rsid w:val="00636707"/>
    <w:rsid w:val="0064016E"/>
    <w:rsid w:val="006423A8"/>
    <w:rsid w:val="0064709F"/>
    <w:rsid w:val="00656662"/>
    <w:rsid w:val="006912D2"/>
    <w:rsid w:val="006A3C51"/>
    <w:rsid w:val="006C04EF"/>
    <w:rsid w:val="006D5185"/>
    <w:rsid w:val="006E2AE2"/>
    <w:rsid w:val="007047A1"/>
    <w:rsid w:val="0073129D"/>
    <w:rsid w:val="00781E64"/>
    <w:rsid w:val="0079547E"/>
    <w:rsid w:val="007C2958"/>
    <w:rsid w:val="007E612F"/>
    <w:rsid w:val="00834397"/>
    <w:rsid w:val="0083491D"/>
    <w:rsid w:val="00850D80"/>
    <w:rsid w:val="00865830"/>
    <w:rsid w:val="00896B80"/>
    <w:rsid w:val="008B5BB0"/>
    <w:rsid w:val="008D1E37"/>
    <w:rsid w:val="008E5993"/>
    <w:rsid w:val="008F58F0"/>
    <w:rsid w:val="00912DED"/>
    <w:rsid w:val="009137A1"/>
    <w:rsid w:val="00980E8B"/>
    <w:rsid w:val="00990124"/>
    <w:rsid w:val="00996C78"/>
    <w:rsid w:val="009D5A76"/>
    <w:rsid w:val="00A32C6B"/>
    <w:rsid w:val="00A4014C"/>
    <w:rsid w:val="00A8751A"/>
    <w:rsid w:val="00AD28DA"/>
    <w:rsid w:val="00AF42A5"/>
    <w:rsid w:val="00B76315"/>
    <w:rsid w:val="00B90321"/>
    <w:rsid w:val="00BA1E16"/>
    <w:rsid w:val="00BD0372"/>
    <w:rsid w:val="00BE2DB5"/>
    <w:rsid w:val="00C010CA"/>
    <w:rsid w:val="00C230B0"/>
    <w:rsid w:val="00C811E1"/>
    <w:rsid w:val="00C974AE"/>
    <w:rsid w:val="00CA122A"/>
    <w:rsid w:val="00D11BB7"/>
    <w:rsid w:val="00D62150"/>
    <w:rsid w:val="00D91641"/>
    <w:rsid w:val="00DB6EFA"/>
    <w:rsid w:val="00E20104"/>
    <w:rsid w:val="00E3799B"/>
    <w:rsid w:val="00E913C5"/>
    <w:rsid w:val="00EB7BA4"/>
    <w:rsid w:val="00EC1F61"/>
    <w:rsid w:val="00EF29DB"/>
    <w:rsid w:val="00F259DD"/>
    <w:rsid w:val="00F36CAF"/>
    <w:rsid w:val="00F437D4"/>
    <w:rsid w:val="00F46173"/>
    <w:rsid w:val="00F51EBE"/>
    <w:rsid w:val="00F906AA"/>
    <w:rsid w:val="00FC5A89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522B"/>
    <w:pPr>
      <w:spacing w:before="120" w:after="0" w:line="240" w:lineRule="auto"/>
      <w:ind w:firstLine="584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6173"/>
    <w:pPr>
      <w:keepNext/>
      <w:keepLines/>
      <w:numPr>
        <w:numId w:val="2"/>
      </w:numPr>
      <w:spacing w:before="180" w:after="120" w:line="276" w:lineRule="auto"/>
      <w:jc w:val="center"/>
      <w:outlineLvl w:val="0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46173"/>
    <w:rPr>
      <w:rFonts w:ascii="Times New Roman" w:eastAsia="Calibri" w:hAnsi="Times New Roman" w:cs="Times New Roman"/>
      <w:b/>
      <w:bCs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F46173"/>
  </w:style>
  <w:style w:type="table" w:styleId="ac">
    <w:name w:val="Table Grid"/>
    <w:basedOn w:val="a1"/>
    <w:uiPriority w:val="59"/>
    <w:rsid w:val="00F461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-0750">
    <w:name w:val="Стиль по ширине Первая строка:  0 см Справа:  -075 см После:  0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461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46173"/>
  </w:style>
  <w:style w:type="character" w:styleId="ad">
    <w:name w:val="Strong"/>
    <w:uiPriority w:val="22"/>
    <w:qFormat/>
    <w:rsid w:val="00F46173"/>
    <w:rPr>
      <w:b/>
      <w:bCs/>
    </w:rPr>
  </w:style>
  <w:style w:type="paragraph" w:styleId="ae">
    <w:name w:val="Normal (Web)"/>
    <w:basedOn w:val="a"/>
    <w:uiPriority w:val="99"/>
    <w:unhideWhenUsed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Заголовок №1_"/>
    <w:link w:val="13"/>
    <w:rsid w:val="00F46173"/>
    <w:rPr>
      <w:rFonts w:ascii="Times New Roman" w:eastAsia="Times New Roman" w:hAnsi="Times New Roman" w:cs="Times New Roman"/>
      <w:b/>
      <w:bCs/>
      <w:spacing w:val="5"/>
      <w:sz w:val="52"/>
      <w:szCs w:val="52"/>
      <w:shd w:val="clear" w:color="auto" w:fill="FFFFFF"/>
    </w:rPr>
  </w:style>
  <w:style w:type="paragraph" w:customStyle="1" w:styleId="13">
    <w:name w:val="Заголовок №1"/>
    <w:basedOn w:val="a"/>
    <w:link w:val="12"/>
    <w:rsid w:val="00F46173"/>
    <w:pPr>
      <w:widowControl w:val="0"/>
      <w:shd w:val="clear" w:color="auto" w:fill="FFFFFF"/>
      <w:spacing w:before="660" w:after="660" w:line="0" w:lineRule="atLeast"/>
      <w:ind w:firstLine="0"/>
      <w:outlineLvl w:val="0"/>
    </w:pPr>
    <w:rPr>
      <w:rFonts w:ascii="Times New Roman" w:eastAsia="Times New Roman" w:hAnsi="Times New Roman" w:cs="Times New Roman"/>
      <w:b/>
      <w:bCs/>
      <w:spacing w:val="5"/>
      <w:sz w:val="52"/>
      <w:szCs w:val="52"/>
    </w:rPr>
  </w:style>
  <w:style w:type="paragraph" w:customStyle="1" w:styleId="ConsPlusCell">
    <w:name w:val="ConsPlusCell"/>
    <w:uiPriority w:val="99"/>
    <w:rsid w:val="00F461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Абзац списка1"/>
    <w:basedOn w:val="a"/>
    <w:rsid w:val="00F46173"/>
    <w:pPr>
      <w:spacing w:before="0"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46173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F461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2500">
    <w:name w:val="Стиль по ширине Первая строка:  125 см Справа:  0 см После:  0 ..."/>
    <w:basedOn w:val="a"/>
    <w:rsid w:val="00F46173"/>
    <w:pPr>
      <w:suppressAutoHyphens/>
      <w:overflowPunct w:val="0"/>
      <w:autoSpaceDE w:val="0"/>
      <w:autoSpaceDN w:val="0"/>
      <w:adjustRightInd w:val="0"/>
      <w:spacing w:before="0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docaccesstitle">
    <w:name w:val="docaccess_title"/>
    <w:rsid w:val="00F46173"/>
  </w:style>
  <w:style w:type="paragraph" w:styleId="af0">
    <w:name w:val="header"/>
    <w:basedOn w:val="a"/>
    <w:link w:val="af1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1">
    <w:name w:val="Верхний колонтитул Знак"/>
    <w:basedOn w:val="a0"/>
    <w:link w:val="af0"/>
    <w:uiPriority w:val="99"/>
    <w:rsid w:val="00D62150"/>
  </w:style>
  <w:style w:type="paragraph" w:styleId="af2">
    <w:name w:val="footer"/>
    <w:basedOn w:val="a"/>
    <w:link w:val="af3"/>
    <w:uiPriority w:val="99"/>
    <w:unhideWhenUsed/>
    <w:rsid w:val="00D62150"/>
    <w:pPr>
      <w:tabs>
        <w:tab w:val="center" w:pos="4677"/>
        <w:tab w:val="right" w:pos="9355"/>
      </w:tabs>
      <w:spacing w:before="0"/>
    </w:pPr>
  </w:style>
  <w:style w:type="character" w:customStyle="1" w:styleId="af3">
    <w:name w:val="Нижний колонтитул Знак"/>
    <w:basedOn w:val="a0"/>
    <w:link w:val="af2"/>
    <w:uiPriority w:val="99"/>
    <w:rsid w:val="00D621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mailto:odo@fkr-spb.ru" TargetMode="External"/><Relationship Id="rId18" Type="http://schemas.openxmlformats.org/officeDocument/2006/relationships/hyperlink" Target="http://gilkom-complex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zakupkifund@gmail.com" TargetMode="External"/><Relationship Id="rId17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oseltorg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seltorg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lkom-complex.ru/" TargetMode="External"/><Relationship Id="rId10" Type="http://schemas.openxmlformats.org/officeDocument/2006/relationships/hyperlink" Target="http://gilkom-complex.ru/" TargetMode="External"/><Relationship Id="rId19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hyperlink" Target="http://fkr-spb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E02E-71F4-43D8-9227-E306D0BE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6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Аллабердыева Лилия Бахтыяровна</cp:lastModifiedBy>
  <cp:revision>77</cp:revision>
  <cp:lastPrinted>2018-03-13T12:24:00Z</cp:lastPrinted>
  <dcterms:created xsi:type="dcterms:W3CDTF">2016-12-07T07:14:00Z</dcterms:created>
  <dcterms:modified xsi:type="dcterms:W3CDTF">2018-03-22T14:32:00Z</dcterms:modified>
</cp:coreProperties>
</file>